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1D" w:rsidRPr="00B75EEF" w:rsidRDefault="00244FA5" w:rsidP="004F7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2" o:spid="_x0000_s1026" style="position:absolute;left:0;text-align:left;margin-left:378pt;margin-top:-123.45pt;width:90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">
            <v:textbox>
              <w:txbxContent>
                <w:p w:rsidR="004F7A1D" w:rsidRPr="00383BEB" w:rsidRDefault="004F7A1D" w:rsidP="004F7A1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4F7A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3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1D" w:rsidRDefault="004F7A1D" w:rsidP="004F7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A1D" w:rsidRDefault="004F7A1D" w:rsidP="004F7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4F7A1D" w:rsidRDefault="004F7A1D" w:rsidP="004F7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АГИНСКИЙ РАЙОН»</w:t>
      </w:r>
    </w:p>
    <w:p w:rsidR="008B1979" w:rsidRDefault="008B1979" w:rsidP="004F7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A1D" w:rsidRPr="00C10D13" w:rsidRDefault="00307679" w:rsidP="008B197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4F7A1D" w:rsidRPr="0032321B" w:rsidRDefault="004F7A1D" w:rsidP="004F7A1D">
      <w:pPr>
        <w:spacing w:after="0" w:line="240" w:lineRule="auto"/>
        <w:rPr>
          <w:rFonts w:ascii="Times New Roman" w:hAnsi="Times New Roman"/>
        </w:rPr>
      </w:pPr>
    </w:p>
    <w:p w:rsidR="004F7A1D" w:rsidRPr="0032321B" w:rsidRDefault="0087185A" w:rsidP="004F7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октября</w:t>
      </w:r>
      <w:r w:rsidR="00307679">
        <w:rPr>
          <w:rFonts w:ascii="Times New Roman" w:hAnsi="Times New Roman"/>
          <w:sz w:val="28"/>
          <w:szCs w:val="28"/>
        </w:rPr>
        <w:t xml:space="preserve"> 202</w:t>
      </w:r>
      <w:r w:rsidR="00F0589D">
        <w:rPr>
          <w:rFonts w:ascii="Times New Roman" w:hAnsi="Times New Roman"/>
          <w:sz w:val="28"/>
          <w:szCs w:val="28"/>
        </w:rPr>
        <w:t>2</w:t>
      </w:r>
      <w:r w:rsidR="004F7A1D" w:rsidRPr="00E21789">
        <w:rPr>
          <w:rFonts w:ascii="Times New Roman" w:hAnsi="Times New Roman"/>
          <w:sz w:val="28"/>
          <w:szCs w:val="28"/>
        </w:rPr>
        <w:t xml:space="preserve"> г.</w:t>
      </w:r>
      <w:r w:rsidR="004F7A1D" w:rsidRPr="00E21789">
        <w:rPr>
          <w:rFonts w:ascii="Times New Roman" w:hAnsi="Times New Roman"/>
          <w:sz w:val="28"/>
          <w:szCs w:val="28"/>
        </w:rPr>
        <w:tab/>
      </w:r>
      <w:r w:rsidR="004F7A1D" w:rsidRPr="00E21789">
        <w:rPr>
          <w:rFonts w:ascii="Times New Roman" w:hAnsi="Times New Roman"/>
          <w:sz w:val="28"/>
          <w:szCs w:val="28"/>
        </w:rPr>
        <w:tab/>
      </w:r>
      <w:r w:rsidR="004F7A1D" w:rsidRPr="00E217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92EA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44FA5">
        <w:rPr>
          <w:rFonts w:ascii="Times New Roman" w:hAnsi="Times New Roman"/>
          <w:sz w:val="28"/>
          <w:szCs w:val="28"/>
        </w:rPr>
        <w:t>№ 233</w:t>
      </w:r>
      <w:bookmarkStart w:id="0" w:name="_GoBack"/>
      <w:bookmarkEnd w:id="0"/>
    </w:p>
    <w:p w:rsidR="004F7A1D" w:rsidRPr="00C10D13" w:rsidRDefault="004F7A1D" w:rsidP="004F7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10D13">
        <w:rPr>
          <w:rFonts w:ascii="Times New Roman" w:hAnsi="Times New Roman"/>
          <w:sz w:val="28"/>
          <w:szCs w:val="28"/>
        </w:rPr>
        <w:t>п</w:t>
      </w:r>
      <w:r w:rsidR="00C10D13" w:rsidRPr="00C10D13">
        <w:rPr>
          <w:rFonts w:ascii="Times New Roman" w:hAnsi="Times New Roman"/>
          <w:sz w:val="28"/>
          <w:szCs w:val="28"/>
        </w:rPr>
        <w:t>гт</w:t>
      </w:r>
      <w:proofErr w:type="spellEnd"/>
      <w:r w:rsidRPr="00C10D13">
        <w:rPr>
          <w:rFonts w:ascii="Times New Roman" w:hAnsi="Times New Roman"/>
          <w:sz w:val="28"/>
          <w:szCs w:val="28"/>
        </w:rPr>
        <w:t>. Агинское</w:t>
      </w:r>
    </w:p>
    <w:p w:rsidR="004F7A1D" w:rsidRPr="00750B55" w:rsidRDefault="004F7A1D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5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</w:t>
      </w:r>
      <w:r w:rsidR="00F0589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б</w:t>
      </w:r>
      <w:r w:rsidR="00F92E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0589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утверждении</w:t>
      </w:r>
      <w:r w:rsidR="00F92E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0589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еречня</w:t>
      </w:r>
    </w:p>
    <w:p w:rsidR="004F7A1D" w:rsidRPr="00750B55" w:rsidRDefault="004F7A1D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5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муниципального имущества, </w:t>
      </w:r>
    </w:p>
    <w:p w:rsidR="00C10D13" w:rsidRDefault="004F7A1D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50B55" w:rsidRPr="0075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, </w:t>
      </w:r>
      <w:r w:rsidR="00750B55" w:rsidRPr="00750B55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750B55" w:rsidRPr="00750B55">
        <w:rPr>
          <w:rFonts w:ascii="Times New Roman" w:eastAsia="Times New Roman" w:hAnsi="Times New Roman" w:cs="Times New Roman"/>
          <w:b/>
          <w:sz w:val="28"/>
          <w:szCs w:val="28"/>
        </w:rPr>
        <w:t>применяющих</w:t>
      </w:r>
      <w:proofErr w:type="gramEnd"/>
      <w:r w:rsidR="00750B55" w:rsidRPr="00750B55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</w:t>
      </w:r>
      <w:r w:rsidR="0073413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3413F">
        <w:rPr>
          <w:rFonts w:ascii="Times New Roman" w:eastAsia="Times New Roman" w:hAnsi="Times New Roman" w:cs="Times New Roman"/>
          <w:b/>
          <w:sz w:val="28"/>
          <w:szCs w:val="28"/>
        </w:rPr>
        <w:t>самозанятым</w:t>
      </w:r>
      <w:proofErr w:type="spellEnd"/>
      <w:r w:rsidR="0073413F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ам</w:t>
      </w:r>
    </w:p>
    <w:p w:rsidR="00750B55" w:rsidRPr="00750B55" w:rsidRDefault="00750B55" w:rsidP="00750B55">
      <w:pPr>
        <w:shd w:val="clear" w:color="auto" w:fill="F9F9F9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4F7A1D" w:rsidRPr="00750B55" w:rsidRDefault="004F7A1D" w:rsidP="00750B55">
      <w:pPr>
        <w:shd w:val="clear" w:color="auto" w:fill="FFFFFF" w:themeFill="background1"/>
        <w:spacing w:after="0" w:line="360" w:lineRule="atLeast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85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 </w:t>
      </w:r>
      <w:r w:rsidR="00F058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ом муниципального района «Агинский район», утвержденным Решением Совета муниципального района «Агинский район» от 11.09.2014 г № 369, администрация муниципального района «Агинский район» постановляет</w:t>
      </w:r>
      <w:r w:rsidRPr="00185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F7A1D" w:rsidRPr="00307679" w:rsidRDefault="004F7A1D" w:rsidP="00307679">
      <w:pPr>
        <w:shd w:val="clear" w:color="auto" w:fill="F9F9F9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</w:pPr>
      <w:r w:rsidRPr="00185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gramStart"/>
      <w:r w:rsidR="003076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ключить в перечень</w:t>
      </w:r>
      <w:r w:rsidRPr="00185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Pr="00FB3942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 предпринимательства</w:t>
      </w:r>
      <w:r w:rsidR="005068F5">
        <w:rPr>
          <w:rFonts w:ascii="Times New Roman" w:hAnsi="Times New Roman" w:cs="Times New Roman"/>
          <w:sz w:val="28"/>
          <w:szCs w:val="28"/>
        </w:rPr>
        <w:t>и физическим лицам, не являющимся</w:t>
      </w:r>
      <w:r w:rsidR="00750B55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»</w:t>
      </w:r>
      <w:r w:rsidR="007341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413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73413F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6911CC">
        <w:rPr>
          <w:rFonts w:ascii="Times New Roman" w:hAnsi="Times New Roman" w:cs="Times New Roman"/>
          <w:sz w:val="28"/>
          <w:szCs w:val="28"/>
        </w:rPr>
        <w:t xml:space="preserve"> </w:t>
      </w:r>
      <w:r w:rsidR="00CC56A0">
        <w:rPr>
          <w:rFonts w:ascii="Times New Roman" w:hAnsi="Times New Roman" w:cs="Times New Roman"/>
          <w:sz w:val="28"/>
          <w:szCs w:val="28"/>
        </w:rPr>
        <w:t xml:space="preserve">объекты муниципального имущества </w:t>
      </w:r>
      <w:r w:rsidR="00CC56A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Агинский район»</w:t>
      </w:r>
      <w:r w:rsidR="00C10D13">
        <w:rPr>
          <w:rFonts w:ascii="Times New Roman" w:hAnsi="Times New Roman" w:cs="Times New Roman"/>
          <w:sz w:val="28"/>
          <w:szCs w:val="28"/>
        </w:rPr>
        <w:t xml:space="preserve"> согласно нижеследующей таблице</w:t>
      </w:r>
      <w:r w:rsidR="00CC56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10D13" w:rsidRDefault="00C10D13" w:rsidP="00CC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bottomFromText="258" w:vertAnchor="text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5304"/>
        <w:gridCol w:w="3550"/>
      </w:tblGrid>
      <w:tr w:rsidR="00CC56A0" w:rsidRPr="00F421FA" w:rsidTr="0073413F">
        <w:trPr>
          <w:trHeight w:val="195"/>
        </w:trPr>
        <w:tc>
          <w:tcPr>
            <w:tcW w:w="578" w:type="dxa"/>
            <w:shd w:val="clear" w:color="auto" w:fill="F5F5F5"/>
            <w:tcMar>
              <w:top w:w="64" w:type="dxa"/>
              <w:left w:w="107" w:type="dxa"/>
              <w:bottom w:w="64" w:type="dxa"/>
              <w:right w:w="107" w:type="dxa"/>
            </w:tcMar>
            <w:vAlign w:val="bottom"/>
            <w:hideMark/>
          </w:tcPr>
          <w:p w:rsidR="00CC56A0" w:rsidRPr="00F421FA" w:rsidRDefault="00CC56A0" w:rsidP="0073413F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15"/>
                <w:szCs w:val="15"/>
              </w:rPr>
            </w:pPr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N</w:t>
            </w:r>
            <w:r w:rsidRPr="00F421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br/>
            </w:r>
            <w:proofErr w:type="gramStart"/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5314" w:type="dxa"/>
            <w:shd w:val="clear" w:color="auto" w:fill="F5F5F5"/>
            <w:tcMar>
              <w:top w:w="64" w:type="dxa"/>
              <w:left w:w="107" w:type="dxa"/>
              <w:bottom w:w="64" w:type="dxa"/>
              <w:right w:w="107" w:type="dxa"/>
            </w:tcMar>
            <w:vAlign w:val="bottom"/>
            <w:hideMark/>
          </w:tcPr>
          <w:p w:rsidR="00CC56A0" w:rsidRPr="00CC56A0" w:rsidRDefault="00CC56A0" w:rsidP="0073413F">
            <w:pPr>
              <w:spacing w:after="0" w:line="360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8"/>
                <w:szCs w:val="28"/>
              </w:rPr>
            </w:pPr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именование и характеристики объекта</w:t>
            </w:r>
          </w:p>
        </w:tc>
        <w:tc>
          <w:tcPr>
            <w:tcW w:w="3554" w:type="dxa"/>
            <w:shd w:val="clear" w:color="auto" w:fill="F5F5F5"/>
            <w:tcMar>
              <w:top w:w="64" w:type="dxa"/>
              <w:left w:w="107" w:type="dxa"/>
              <w:bottom w:w="64" w:type="dxa"/>
              <w:right w:w="107" w:type="dxa"/>
            </w:tcMar>
            <w:vAlign w:val="bottom"/>
            <w:hideMark/>
          </w:tcPr>
          <w:p w:rsidR="00CC56A0" w:rsidRPr="00CC56A0" w:rsidRDefault="00CC56A0" w:rsidP="0073413F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8"/>
                <w:szCs w:val="28"/>
              </w:rPr>
            </w:pPr>
            <w:r w:rsidRPr="00CC5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стонахождение</w:t>
            </w:r>
          </w:p>
        </w:tc>
      </w:tr>
      <w:tr w:rsidR="00CC56A0" w:rsidRPr="00F421FA" w:rsidTr="0073413F">
        <w:trPr>
          <w:trHeight w:val="2541"/>
        </w:trPr>
        <w:tc>
          <w:tcPr>
            <w:tcW w:w="578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CC56A0" w:rsidRPr="00CC56A0" w:rsidRDefault="00CC56A0" w:rsidP="0073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C56A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531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 xml:space="preserve">Земельный участок, </w:t>
            </w:r>
            <w:r w:rsidR="00307679">
              <w:rPr>
                <w:color w:val="auto"/>
              </w:rPr>
              <w:t>вид разрешенного использования: для оздоровительной деятельности.</w:t>
            </w:r>
          </w:p>
          <w:p w:rsidR="00CC56A0" w:rsidRPr="00CC56A0" w:rsidRDefault="00307679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3197,94</w:t>
            </w:r>
            <w:r w:rsidR="00CC56A0" w:rsidRPr="00CC56A0">
              <w:rPr>
                <w:color w:val="auto"/>
              </w:rPr>
              <w:t>кв.м.</w:t>
            </w:r>
          </w:p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Кадастровый (или у</w:t>
            </w:r>
            <w:r w:rsidR="00307679">
              <w:rPr>
                <w:color w:val="auto"/>
              </w:rPr>
              <w:t>словный) номер 80:01:180109:41</w:t>
            </w:r>
            <w:r w:rsidRPr="00CC56A0">
              <w:rPr>
                <w:color w:val="auto"/>
              </w:rPr>
              <w:t>.</w:t>
            </w:r>
          </w:p>
          <w:p w:rsidR="00CC56A0" w:rsidRPr="00F64341" w:rsidRDefault="00CC56A0" w:rsidP="0073413F">
            <w:pPr>
              <w:pStyle w:val="a3"/>
              <w:spacing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Забайкальский край,</w:t>
            </w:r>
          </w:p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Агинский район,</w:t>
            </w:r>
          </w:p>
          <w:p w:rsidR="00CC56A0" w:rsidRPr="00CC56A0" w:rsidRDefault="00CC56A0" w:rsidP="0073413F">
            <w:pPr>
              <w:pStyle w:val="a3"/>
              <w:spacing w:after="0"/>
              <w:jc w:val="center"/>
              <w:rPr>
                <w:color w:val="auto"/>
              </w:rPr>
            </w:pPr>
            <w:proofErr w:type="spellStart"/>
            <w:r w:rsidRPr="00CC56A0">
              <w:rPr>
                <w:color w:val="auto"/>
              </w:rPr>
              <w:t>пгт</w:t>
            </w:r>
            <w:proofErr w:type="spellEnd"/>
            <w:r w:rsidRPr="00CC56A0">
              <w:rPr>
                <w:color w:val="auto"/>
              </w:rPr>
              <w:t>. Агинское,</w:t>
            </w:r>
          </w:p>
          <w:p w:rsidR="00CC56A0" w:rsidRPr="00F421FA" w:rsidRDefault="00307679" w:rsidP="007341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10"/>
                <w:szCs w:val="1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Оздоровительный, 8</w:t>
            </w:r>
          </w:p>
        </w:tc>
      </w:tr>
      <w:tr w:rsidR="00F0589D" w:rsidRPr="00F421FA" w:rsidTr="0073413F">
        <w:trPr>
          <w:trHeight w:val="1928"/>
        </w:trPr>
        <w:tc>
          <w:tcPr>
            <w:tcW w:w="578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F0589D" w:rsidRPr="00CC56A0" w:rsidRDefault="00F0589D" w:rsidP="0073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531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F0589D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Автобус КАВЗ 397653</w:t>
            </w:r>
          </w:p>
          <w:p w:rsidR="00F0589D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Год изготовления: 2007 г</w:t>
            </w:r>
          </w:p>
          <w:p w:rsidR="00F0589D" w:rsidRPr="00CC56A0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ПТС: 45 ММ 690291</w:t>
            </w:r>
          </w:p>
        </w:tc>
        <w:tc>
          <w:tcPr>
            <w:tcW w:w="355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F0589D" w:rsidRPr="00CC56A0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Забайкальский край,</w:t>
            </w:r>
          </w:p>
          <w:p w:rsidR="00F0589D" w:rsidRPr="00CC56A0" w:rsidRDefault="00F0589D" w:rsidP="0073413F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Агинский район,</w:t>
            </w:r>
          </w:p>
          <w:p w:rsidR="00F0589D" w:rsidRDefault="00F0589D" w:rsidP="0073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89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0589D">
              <w:rPr>
                <w:rFonts w:ascii="Times New Roman" w:hAnsi="Times New Roman" w:cs="Times New Roman"/>
                <w:sz w:val="28"/>
                <w:szCs w:val="28"/>
              </w:rPr>
              <w:t>. Агинское,</w:t>
            </w:r>
          </w:p>
          <w:p w:rsidR="00F0589D" w:rsidRPr="00F0589D" w:rsidRDefault="00C9781C" w:rsidP="0073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0589D">
              <w:rPr>
                <w:rFonts w:ascii="Times New Roman" w:hAnsi="Times New Roman" w:cs="Times New Roman"/>
                <w:sz w:val="28"/>
                <w:szCs w:val="28"/>
              </w:rPr>
              <w:t>Промышленная, 6</w:t>
            </w:r>
          </w:p>
        </w:tc>
      </w:tr>
      <w:tr w:rsidR="0073413F" w:rsidRPr="00F421FA" w:rsidTr="0073413F">
        <w:trPr>
          <w:trHeight w:val="1002"/>
        </w:trPr>
        <w:tc>
          <w:tcPr>
            <w:tcW w:w="578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73413F" w:rsidRDefault="0073413F" w:rsidP="0073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531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73413F" w:rsidRDefault="00A515E2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Здание, наименование: рыбный цех.</w:t>
            </w:r>
          </w:p>
          <w:p w:rsidR="00A515E2" w:rsidRDefault="00A515E2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283,6 кв.м.</w:t>
            </w:r>
          </w:p>
          <w:p w:rsidR="00A515E2" w:rsidRDefault="00A515E2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адастровый номер </w:t>
            </w:r>
          </w:p>
          <w:p w:rsidR="00A515E2" w:rsidRDefault="00A515E2" w:rsidP="0073413F">
            <w:pPr>
              <w:pStyle w:val="a3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80:01:180101:354</w:t>
            </w:r>
          </w:p>
        </w:tc>
        <w:tc>
          <w:tcPr>
            <w:tcW w:w="3554" w:type="dxa"/>
            <w:shd w:val="clear" w:color="auto" w:fill="F8F8F8"/>
            <w:tcMar>
              <w:top w:w="64" w:type="dxa"/>
              <w:left w:w="107" w:type="dxa"/>
              <w:bottom w:w="64" w:type="dxa"/>
              <w:right w:w="107" w:type="dxa"/>
            </w:tcMar>
          </w:tcPr>
          <w:p w:rsidR="00A515E2" w:rsidRPr="00CC56A0" w:rsidRDefault="00A515E2" w:rsidP="00A515E2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Забайкальский край,</w:t>
            </w:r>
          </w:p>
          <w:p w:rsidR="00A515E2" w:rsidRPr="00CC56A0" w:rsidRDefault="00A515E2" w:rsidP="00A515E2">
            <w:pPr>
              <w:pStyle w:val="a3"/>
              <w:spacing w:after="0"/>
              <w:jc w:val="center"/>
              <w:rPr>
                <w:color w:val="auto"/>
              </w:rPr>
            </w:pPr>
            <w:r w:rsidRPr="00CC56A0">
              <w:rPr>
                <w:color w:val="auto"/>
              </w:rPr>
              <w:t>Агинский район,</w:t>
            </w:r>
          </w:p>
          <w:p w:rsidR="00A515E2" w:rsidRDefault="00A515E2" w:rsidP="00A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89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0589D">
              <w:rPr>
                <w:rFonts w:ascii="Times New Roman" w:hAnsi="Times New Roman" w:cs="Times New Roman"/>
                <w:sz w:val="28"/>
                <w:szCs w:val="28"/>
              </w:rPr>
              <w:t>. Агинское,</w:t>
            </w:r>
          </w:p>
          <w:p w:rsidR="0073413F" w:rsidRPr="00CC56A0" w:rsidRDefault="00A515E2" w:rsidP="00A515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шленная, 8</w:t>
            </w:r>
          </w:p>
        </w:tc>
      </w:tr>
    </w:tbl>
    <w:p w:rsidR="004F7A1D" w:rsidRPr="00FB3942" w:rsidRDefault="004F7A1D" w:rsidP="004F7A1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1D" w:rsidRPr="00FB3942" w:rsidRDefault="00284FFB" w:rsidP="004F7A1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6A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07679">
        <w:rPr>
          <w:rFonts w:ascii="Times New Roman" w:hAnsi="Times New Roman" w:cs="Times New Roman"/>
          <w:sz w:val="28"/>
          <w:szCs w:val="28"/>
        </w:rPr>
        <w:t>постановление</w:t>
      </w:r>
      <w:r w:rsidR="004F7A1D" w:rsidRPr="00FB3942">
        <w:rPr>
          <w:rFonts w:ascii="Times New Roman" w:hAnsi="Times New Roman" w:cs="Times New Roman"/>
          <w:sz w:val="28"/>
          <w:szCs w:val="28"/>
        </w:rPr>
        <w:t xml:space="preserve"> вступает в силу со дня ег</w:t>
      </w:r>
      <w:r w:rsidR="004F7A1D">
        <w:rPr>
          <w:rFonts w:ascii="Times New Roman" w:hAnsi="Times New Roman" w:cs="Times New Roman"/>
          <w:sz w:val="28"/>
          <w:szCs w:val="28"/>
        </w:rPr>
        <w:t>о</w:t>
      </w:r>
      <w:r w:rsidR="004F7A1D" w:rsidRPr="00FB3942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F7A1D" w:rsidRDefault="004F7A1D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2EA5" w:rsidRPr="00FB3942" w:rsidRDefault="00F92EA5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A1D" w:rsidRPr="00FB3942" w:rsidRDefault="004F7A1D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5BCE" w:rsidRDefault="00307679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7A1D" w:rsidRPr="00FB394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F7A1D">
        <w:rPr>
          <w:rFonts w:ascii="Times New Roman" w:hAnsi="Times New Roman" w:cs="Times New Roman"/>
          <w:sz w:val="28"/>
          <w:szCs w:val="28"/>
        </w:rPr>
        <w:t>и</w:t>
      </w:r>
      <w:r w:rsidR="004F7A1D" w:rsidRPr="00FB394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</w:p>
    <w:p w:rsidR="004F7A1D" w:rsidRDefault="004F7A1D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3942">
        <w:rPr>
          <w:rFonts w:ascii="Times New Roman" w:hAnsi="Times New Roman" w:cs="Times New Roman"/>
          <w:sz w:val="28"/>
          <w:szCs w:val="28"/>
        </w:rPr>
        <w:t xml:space="preserve">«Агинский район»         </w:t>
      </w:r>
      <w:r w:rsidR="00307679">
        <w:rPr>
          <w:rFonts w:ascii="Times New Roman" w:hAnsi="Times New Roman" w:cs="Times New Roman"/>
          <w:sz w:val="28"/>
          <w:szCs w:val="28"/>
        </w:rPr>
        <w:t xml:space="preserve">   </w:t>
      </w:r>
      <w:r w:rsidR="00F92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07679">
        <w:rPr>
          <w:rFonts w:ascii="Times New Roman" w:hAnsi="Times New Roman" w:cs="Times New Roman"/>
          <w:sz w:val="28"/>
          <w:szCs w:val="28"/>
        </w:rPr>
        <w:t xml:space="preserve"> Ж.В. </w:t>
      </w:r>
      <w:proofErr w:type="spellStart"/>
      <w:r w:rsidR="00307679">
        <w:rPr>
          <w:rFonts w:ascii="Times New Roman" w:hAnsi="Times New Roman" w:cs="Times New Roman"/>
          <w:sz w:val="28"/>
          <w:szCs w:val="28"/>
        </w:rPr>
        <w:t>Жапов</w:t>
      </w:r>
      <w:proofErr w:type="spellEnd"/>
    </w:p>
    <w:p w:rsidR="004F7A1D" w:rsidRDefault="004F7A1D" w:rsidP="004F7A1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6A0" w:rsidRDefault="00CC56A0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C56A0" w:rsidRDefault="00CC56A0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C56A0" w:rsidRDefault="00CC56A0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C56A0" w:rsidRDefault="00CC56A0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84FFB" w:rsidRDefault="00284FFB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84FFB" w:rsidRDefault="00284FFB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017A79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>
        <w:rPr>
          <w:rFonts w:ascii="Times New Roman" w:hAnsi="Times New Roman" w:cs="Times New Roman"/>
          <w:sz w:val="18"/>
          <w:szCs w:val="18"/>
        </w:rPr>
        <w:t>Датхан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К.М. 8(30239)37562</w:t>
      </w: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0589D" w:rsidRDefault="00F0589D" w:rsidP="004F7A1D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284FFB" w:rsidRPr="00CC56A0" w:rsidRDefault="00284FFB" w:rsidP="00CC56A0">
      <w:pPr>
        <w:pStyle w:val="a7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284FFB" w:rsidRPr="00CC56A0" w:rsidSect="003B1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815D1"/>
    <w:multiLevelType w:val="multilevel"/>
    <w:tmpl w:val="40BA7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17EF"/>
    <w:rsid w:val="00017A79"/>
    <w:rsid w:val="00080B9E"/>
    <w:rsid w:val="000D7E48"/>
    <w:rsid w:val="002028BD"/>
    <w:rsid w:val="00206C5F"/>
    <w:rsid w:val="00244FA5"/>
    <w:rsid w:val="00284FFB"/>
    <w:rsid w:val="00307679"/>
    <w:rsid w:val="00327570"/>
    <w:rsid w:val="00391347"/>
    <w:rsid w:val="003B1A5B"/>
    <w:rsid w:val="004043C2"/>
    <w:rsid w:val="004B66C4"/>
    <w:rsid w:val="004F7A1D"/>
    <w:rsid w:val="005068F5"/>
    <w:rsid w:val="0051486B"/>
    <w:rsid w:val="00593038"/>
    <w:rsid w:val="005C2D82"/>
    <w:rsid w:val="005F3C45"/>
    <w:rsid w:val="00626D2A"/>
    <w:rsid w:val="006911CC"/>
    <w:rsid w:val="0073413F"/>
    <w:rsid w:val="00750B55"/>
    <w:rsid w:val="007641CE"/>
    <w:rsid w:val="007E0A8E"/>
    <w:rsid w:val="008541AC"/>
    <w:rsid w:val="0087185A"/>
    <w:rsid w:val="008B1979"/>
    <w:rsid w:val="008F45E0"/>
    <w:rsid w:val="00A515E2"/>
    <w:rsid w:val="00A748FE"/>
    <w:rsid w:val="00AB6DA5"/>
    <w:rsid w:val="00AB76C6"/>
    <w:rsid w:val="00BE17EF"/>
    <w:rsid w:val="00C10D13"/>
    <w:rsid w:val="00C9781C"/>
    <w:rsid w:val="00CC56A0"/>
    <w:rsid w:val="00D166C1"/>
    <w:rsid w:val="00D8665E"/>
    <w:rsid w:val="00E05BCE"/>
    <w:rsid w:val="00E73CF8"/>
    <w:rsid w:val="00EA1BDB"/>
    <w:rsid w:val="00EB0611"/>
    <w:rsid w:val="00F0589D"/>
    <w:rsid w:val="00F42B81"/>
    <w:rsid w:val="00F65D4A"/>
    <w:rsid w:val="00F77CAB"/>
    <w:rsid w:val="00F92EA5"/>
    <w:rsid w:val="00FA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7E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E17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7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7E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E17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D55B-04F1-4337-BED2-B1ADD83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26T02:05:00Z</cp:lastPrinted>
  <dcterms:created xsi:type="dcterms:W3CDTF">2022-10-25T05:46:00Z</dcterms:created>
  <dcterms:modified xsi:type="dcterms:W3CDTF">2023-11-28T05:48:00Z</dcterms:modified>
</cp:coreProperties>
</file>